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08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Volleyball stands with net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0x14280x26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3.7054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nylon mesh.</w:t>
              <w:br/>
              <w:t>Complete set: Post - 2 pcs., Hook - 4 pcs., Net - 1 pc., Fastener kit - 1 pc.</w:t>
              <w:br/>
              <w:t>Equipment design and color palette according to the sketch.</w:t>
              <w:br/>
              <w:t>Volleyball posts consist of two support posts. The posts are made of a round metal pipe with a diameter of 108 mm and a wall thickness of 3 mm. The hooks for the net are made of a round metal pipe with a diameter of 33.5 mm and a wall thickness of 2.8 mm. The hooks are attached to the support posts using clamps made of plastic.</w:t>
              <w:br/>
              <w:t/>
              <w:br/>
              <w:t>The complex uses stainless steel fasteners. The protruding parts of the threaded connections and the open parts of the pipes are covered with plastic plugs.</w:t>
              <w:br/>
              <w:t/>
              <w:br/>
              <w:t>Coating of the elements:</w:t>
              <w:br/>
              <w:t>- 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